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434C" w:rsidRDefault="00630870">
      <w:pPr>
        <w:contextualSpacing/>
        <w:rPr>
          <w:sz w:val="32"/>
          <w:szCs w:val="32"/>
        </w:rPr>
      </w:pPr>
      <w:r w:rsidRPr="00A0434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DA13E" wp14:editId="1E7F9800">
                <wp:simplePos x="0" y="0"/>
                <wp:positionH relativeFrom="column">
                  <wp:posOffset>4667250</wp:posOffset>
                </wp:positionH>
                <wp:positionV relativeFrom="paragraph">
                  <wp:posOffset>-95885</wp:posOffset>
                </wp:positionV>
                <wp:extent cx="2468880" cy="466725"/>
                <wp:effectExtent l="0" t="0" r="2667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Pr="000337A7" w:rsidRDefault="00A043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>Statutory 182 day period for purposes of establishing Home State Jurisdi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7.5pt;margin-top:-7.55pt;width:194.4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">
                <v:textbox>
                  <w:txbxContent>
                    <w:p w:rsidR="00A0434C" w:rsidRPr="000337A7" w:rsidRDefault="00A0434C">
                      <w:pPr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>Statutory 182 day period for purposes of establishing Home State Jurisdiction</w:t>
                      </w:r>
                    </w:p>
                  </w:txbxContent>
                </v:textbox>
              </v:shape>
            </w:pict>
          </mc:Fallback>
        </mc:AlternateContent>
      </w:r>
      <w:r w:rsidR="00A0434C" w:rsidRPr="00A0434C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A5A0E" wp14:editId="0E0DB6B0">
                <wp:simplePos x="0" y="0"/>
                <wp:positionH relativeFrom="column">
                  <wp:posOffset>4257675</wp:posOffset>
                </wp:positionH>
                <wp:positionV relativeFrom="paragraph">
                  <wp:posOffset>95250</wp:posOffset>
                </wp:positionV>
                <wp:extent cx="0" cy="228600"/>
                <wp:effectExtent l="9525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35.25pt;margin-top:7.5pt;width:0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" strokecolor="black [3213]">
                <v:stroke endarrow="open"/>
              </v:shape>
            </w:pict>
          </mc:Fallback>
        </mc:AlternateContent>
      </w:r>
      <w:r w:rsidR="00A0434C" w:rsidRPr="00A0434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262B1F" wp14:editId="36510C0B">
                <wp:simplePos x="0" y="0"/>
                <wp:positionH relativeFrom="column">
                  <wp:posOffset>3366135</wp:posOffset>
                </wp:positionH>
                <wp:positionV relativeFrom="paragraph">
                  <wp:posOffset>428625</wp:posOffset>
                </wp:positionV>
                <wp:extent cx="3771900" cy="4476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Pr="000337A7" w:rsidRDefault="00A0434C" w:rsidP="00A0434C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>Domestic Relations Case Information Sheet – JDF 1000</w:t>
                            </w:r>
                          </w:p>
                          <w:p w:rsidR="00A0434C" w:rsidRPr="000337A7" w:rsidRDefault="00A0434C" w:rsidP="00A0434C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>Petition for Allocation of Parental Responsibilities – JDF 14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5.05pt;margin-top:33.75pt;width:297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">
                <v:textbox>
                  <w:txbxContent>
                    <w:p w:rsidR="00A0434C" w:rsidRPr="000337A7" w:rsidRDefault="00A0434C" w:rsidP="00A0434C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>Domestic Relations Case Information Sheet – JDF 1000</w:t>
                      </w:r>
                    </w:p>
                    <w:p w:rsidR="00A0434C" w:rsidRPr="000337A7" w:rsidRDefault="00A0434C" w:rsidP="00A0434C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>Petition for Allocation of Parental Responsibilities – JDF 1413</w:t>
                      </w:r>
                    </w:p>
                  </w:txbxContent>
                </v:textbox>
              </v:shape>
            </w:pict>
          </mc:Fallback>
        </mc:AlternateContent>
      </w:r>
      <w:r w:rsidR="00A0434C" w:rsidRPr="00A0434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7DC48" wp14:editId="05DAB1A4">
                <wp:simplePos x="0" y="0"/>
                <wp:positionH relativeFrom="column">
                  <wp:posOffset>4257675</wp:posOffset>
                </wp:positionH>
                <wp:positionV relativeFrom="paragraph">
                  <wp:posOffset>104775</wp:posOffset>
                </wp:positionV>
                <wp:extent cx="4095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25pt,8.25pt" to="367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" strokecolor="black [3213]"/>
            </w:pict>
          </mc:Fallback>
        </mc:AlternateContent>
      </w:r>
      <w:r w:rsidR="00A0434C" w:rsidRPr="00A0434C">
        <w:rPr>
          <w:sz w:val="32"/>
          <w:szCs w:val="32"/>
        </w:rPr>
        <w:t>Flowchart – Allocation of Parental Responsibilities</w:t>
      </w:r>
    </w:p>
    <w:p w:rsidR="0011336C" w:rsidRPr="000337A7" w:rsidRDefault="0011336C">
      <w:pPr>
        <w:contextualSpacing/>
        <w:rPr>
          <w:sz w:val="20"/>
          <w:szCs w:val="20"/>
        </w:rPr>
      </w:pPr>
      <w:r w:rsidRPr="000337A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F4538B" wp14:editId="1935EE70">
                <wp:simplePos x="0" y="0"/>
                <wp:positionH relativeFrom="column">
                  <wp:posOffset>1990725</wp:posOffset>
                </wp:positionH>
                <wp:positionV relativeFrom="paragraph">
                  <wp:posOffset>252095</wp:posOffset>
                </wp:positionV>
                <wp:extent cx="0" cy="304800"/>
                <wp:effectExtent l="9525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56.75pt;margin-top:19.85pt;width:0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  <w:r w:rsidRPr="000337A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090A97" wp14:editId="06E81CC6">
                <wp:simplePos x="0" y="0"/>
                <wp:positionH relativeFrom="column">
                  <wp:posOffset>1990725</wp:posOffset>
                </wp:positionH>
                <wp:positionV relativeFrom="paragraph">
                  <wp:posOffset>233045</wp:posOffset>
                </wp:positionV>
                <wp:extent cx="132397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18.35pt" to="261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" strokecolor="black [3213]"/>
            </w:pict>
          </mc:Fallback>
        </mc:AlternateContent>
      </w:r>
      <w:hyperlink r:id="rId9" w:history="1">
        <w:r w:rsidRPr="000337A7">
          <w:rPr>
            <w:rStyle w:val="Hyperlink"/>
            <w:sz w:val="20"/>
            <w:szCs w:val="20"/>
          </w:rPr>
          <w:t>www.courts.state.co.us</w:t>
        </w:r>
      </w:hyperlink>
      <w:r w:rsidRPr="000337A7">
        <w:rPr>
          <w:sz w:val="20"/>
          <w:szCs w:val="20"/>
        </w:rPr>
        <w:t xml:space="preserve"> – </w:t>
      </w:r>
      <w:r w:rsidRPr="000337A7">
        <w:rPr>
          <w:b/>
          <w:sz w:val="20"/>
          <w:szCs w:val="20"/>
        </w:rPr>
        <w:t>JDF Forms</w:t>
      </w:r>
      <w:r w:rsidRPr="000337A7">
        <w:rPr>
          <w:sz w:val="20"/>
          <w:szCs w:val="20"/>
        </w:rPr>
        <w:t xml:space="preserve"> </w:t>
      </w:r>
    </w:p>
    <w:p w:rsidR="0011336C" w:rsidRDefault="0011336C">
      <w:pPr>
        <w:contextualSpacing/>
      </w:pPr>
    </w:p>
    <w:p w:rsidR="0011336C" w:rsidRDefault="0011336C">
      <w:pPr>
        <w:contextualSpacing/>
      </w:pPr>
    </w:p>
    <w:p w:rsidR="00DB69CD" w:rsidRDefault="00E9711D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AFC340" wp14:editId="51E251FB">
                <wp:simplePos x="0" y="0"/>
                <wp:positionH relativeFrom="column">
                  <wp:posOffset>-266700</wp:posOffset>
                </wp:positionH>
                <wp:positionV relativeFrom="paragraph">
                  <wp:posOffset>6350</wp:posOffset>
                </wp:positionV>
                <wp:extent cx="4057650" cy="1171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6C" w:rsidRPr="000337A7" w:rsidRDefault="0011336C" w:rsidP="0011336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Service of Summons is </w:t>
                            </w:r>
                            <w:proofErr w:type="gramStart"/>
                            <w:r w:rsidRPr="000337A7">
                              <w:rPr>
                                <w:sz w:val="20"/>
                                <w:szCs w:val="20"/>
                              </w:rPr>
                              <w:t>Completed</w:t>
                            </w:r>
                            <w:proofErr w:type="gramEnd"/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 by –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JDF 1414</w:t>
                            </w:r>
                          </w:p>
                          <w:p w:rsidR="0011336C" w:rsidRPr="000337A7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>Co-Petitioner Filing (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BOTH</w:t>
                            </w: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 parties sign/notarize Petition)</w:t>
                            </w:r>
                          </w:p>
                          <w:p w:rsidR="0011336C" w:rsidRPr="000337A7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Summons and Waiver/Acceptance of Service –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JDF 1414(a)</w:t>
                            </w:r>
                          </w:p>
                          <w:p w:rsidR="0011336C" w:rsidRPr="000337A7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Summons and Return of Service -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JDF 1414(b)</w:t>
                            </w:r>
                          </w:p>
                          <w:p w:rsidR="0011336C" w:rsidRPr="000337A7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Instruction for Service by Publication –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JDF 1301 &amp; 1302</w:t>
                            </w:r>
                          </w:p>
                          <w:p w:rsidR="0011336C" w:rsidRDefault="0011336C" w:rsidP="0011336C">
                            <w:pPr>
                              <w:rPr>
                                <w:b/>
                              </w:rPr>
                            </w:pPr>
                          </w:p>
                          <w:p w:rsidR="0011336C" w:rsidRPr="0011336C" w:rsidRDefault="0011336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1pt;margin-top:.5pt;width:319.5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">
                <v:textbox>
                  <w:txbxContent>
                    <w:p w:rsidR="0011336C" w:rsidRPr="000337A7" w:rsidRDefault="0011336C" w:rsidP="0011336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Service of Summons is </w:t>
                      </w:r>
                      <w:proofErr w:type="gramStart"/>
                      <w:r w:rsidRPr="000337A7">
                        <w:rPr>
                          <w:sz w:val="20"/>
                          <w:szCs w:val="20"/>
                        </w:rPr>
                        <w:t>Completed</w:t>
                      </w:r>
                      <w:proofErr w:type="gramEnd"/>
                      <w:r w:rsidRPr="000337A7">
                        <w:rPr>
                          <w:sz w:val="20"/>
                          <w:szCs w:val="20"/>
                        </w:rPr>
                        <w:t xml:space="preserve"> by –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>JDF 1414</w:t>
                      </w:r>
                    </w:p>
                    <w:p w:rsidR="0011336C" w:rsidRPr="000337A7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>Co-Petitioner Filing (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>BOTH</w:t>
                      </w:r>
                      <w:r w:rsidRPr="000337A7">
                        <w:rPr>
                          <w:sz w:val="20"/>
                          <w:szCs w:val="20"/>
                        </w:rPr>
                        <w:t xml:space="preserve"> parties sign/notarize Petition)</w:t>
                      </w:r>
                    </w:p>
                    <w:p w:rsidR="0011336C" w:rsidRPr="000337A7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Summons and Waiver/Acceptance of Service –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>JDF 1414(a)</w:t>
                      </w:r>
                    </w:p>
                    <w:p w:rsidR="0011336C" w:rsidRPr="000337A7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Summons and Return of Service -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 xml:space="preserve"> JDF 1414(b)</w:t>
                      </w:r>
                    </w:p>
                    <w:p w:rsidR="0011336C" w:rsidRPr="000337A7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Instruction for Service by Publication –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>JDF 1301 &amp; 1302</w:t>
                      </w:r>
                    </w:p>
                    <w:p w:rsidR="0011336C" w:rsidRDefault="0011336C" w:rsidP="0011336C">
                      <w:pPr>
                        <w:rPr>
                          <w:b/>
                        </w:rPr>
                      </w:pPr>
                    </w:p>
                    <w:p w:rsidR="0011336C" w:rsidRPr="0011336C" w:rsidRDefault="0011336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68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A58B30" wp14:editId="5ED99D28">
                <wp:simplePos x="0" y="0"/>
                <wp:positionH relativeFrom="column">
                  <wp:posOffset>4905375</wp:posOffset>
                </wp:positionH>
                <wp:positionV relativeFrom="paragraph">
                  <wp:posOffset>1644650</wp:posOffset>
                </wp:positionV>
                <wp:extent cx="304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25pt,129.5pt" to="410.2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" strokecolor="black [3213]"/>
            </w:pict>
          </mc:Fallback>
        </mc:AlternateContent>
      </w:r>
      <w:r w:rsidR="0001648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7DF27B" wp14:editId="0ACC2A0F">
                <wp:simplePos x="0" y="0"/>
                <wp:positionH relativeFrom="column">
                  <wp:posOffset>304800</wp:posOffset>
                </wp:positionH>
                <wp:positionV relativeFrom="paragraph">
                  <wp:posOffset>1644650</wp:posOffset>
                </wp:positionV>
                <wp:extent cx="0" cy="542925"/>
                <wp:effectExtent l="95250" t="0" r="57150" b="666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4pt;margin-top:129.5pt;width:0;height:4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" strokecolor="black [3213]">
                <v:stroke endarrow="open"/>
              </v:shape>
            </w:pict>
          </mc:Fallback>
        </mc:AlternateContent>
      </w:r>
      <w:r w:rsidR="0001648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763EF7" wp14:editId="345A6871">
                <wp:simplePos x="0" y="0"/>
                <wp:positionH relativeFrom="column">
                  <wp:posOffset>304800</wp:posOffset>
                </wp:positionH>
                <wp:positionV relativeFrom="paragraph">
                  <wp:posOffset>1644650</wp:posOffset>
                </wp:positionV>
                <wp:extent cx="6381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129.5pt" to="74.2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" strokecolor="black [3213]"/>
            </w:pict>
          </mc:Fallback>
        </mc:AlternateContent>
      </w:r>
      <w:r w:rsidR="0001648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65814F" wp14:editId="501E6766">
                <wp:simplePos x="0" y="0"/>
                <wp:positionH relativeFrom="column">
                  <wp:posOffset>942975</wp:posOffset>
                </wp:positionH>
                <wp:positionV relativeFrom="paragraph">
                  <wp:posOffset>1387475</wp:posOffset>
                </wp:positionV>
                <wp:extent cx="3962400" cy="48577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481" w:rsidRPr="000337A7" w:rsidRDefault="0001648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Statutory 21 days in state (or 35 days out of state) RESPONSE period begins once Service of Summons is properly comple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4.25pt;margin-top:109.25pt;width:312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F/JgIAAEw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">
                <v:textbox>
                  <w:txbxContent>
                    <w:p w:rsidR="00016481" w:rsidRPr="000337A7" w:rsidRDefault="0001648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337A7">
                        <w:rPr>
                          <w:b/>
                          <w:sz w:val="20"/>
                          <w:szCs w:val="20"/>
                        </w:rPr>
                        <w:t>Statutory 21 days in state (or 35 days out of state) RESPONSE period begins once Service of Summons is properly completed.</w:t>
                      </w:r>
                    </w:p>
                  </w:txbxContent>
                </v:textbox>
              </v:shape>
            </w:pict>
          </mc:Fallback>
        </mc:AlternateContent>
      </w:r>
      <w:r w:rsidR="0001648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719AA2" wp14:editId="564605E0">
                <wp:simplePos x="0" y="0"/>
                <wp:positionH relativeFrom="column">
                  <wp:posOffset>2114550</wp:posOffset>
                </wp:positionH>
                <wp:positionV relativeFrom="paragraph">
                  <wp:posOffset>1177925</wp:posOffset>
                </wp:positionV>
                <wp:extent cx="0" cy="2095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92.75pt" to="166.5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" strokecolor="black [3213]"/>
            </w:pict>
          </mc:Fallback>
        </mc:AlternateContent>
      </w:r>
      <w:r w:rsidR="00A0434C">
        <w:t xml:space="preserve"> </w:t>
      </w:r>
    </w:p>
    <w:p w:rsidR="003D30A4" w:rsidRDefault="00E9711D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5C5816" wp14:editId="0CAC2B8C">
                <wp:simplePos x="0" y="0"/>
                <wp:positionH relativeFrom="column">
                  <wp:posOffset>4876800</wp:posOffset>
                </wp:positionH>
                <wp:positionV relativeFrom="paragraph">
                  <wp:posOffset>48895</wp:posOffset>
                </wp:positionV>
                <wp:extent cx="2257425" cy="6858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481" w:rsidRPr="000337A7" w:rsidRDefault="00016481" w:rsidP="0001648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Mandatory Initial Status Conference for BOTH Parties with Family Court Facilitators</w:t>
                            </w:r>
                          </w:p>
                          <w:p w:rsidR="00016481" w:rsidRDefault="000164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0" type="#_x0000_t202" style="position:absolute;margin-left:384pt;margin-top:3.85pt;width:177.75pt;height: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" fillcolor="white [3201]" strokeweight=".5pt">
                <v:textbox>
                  <w:txbxContent>
                    <w:p w:rsidR="00016481" w:rsidRPr="000337A7" w:rsidRDefault="00016481" w:rsidP="0001648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337A7">
                        <w:rPr>
                          <w:b/>
                          <w:sz w:val="20"/>
                          <w:szCs w:val="20"/>
                        </w:rPr>
                        <w:t>Mandatory Initial Status Conference for BOTH Parties with Family Court Facilitators</w:t>
                      </w:r>
                    </w:p>
                    <w:p w:rsidR="00016481" w:rsidRDefault="00016481"/>
                  </w:txbxContent>
                </v:textbox>
              </v:shape>
            </w:pict>
          </mc:Fallback>
        </mc:AlternateContent>
      </w:r>
    </w:p>
    <w:p w:rsidR="003D30A4" w:rsidRDefault="003D30A4">
      <w:pPr>
        <w:contextualSpacing/>
      </w:pPr>
    </w:p>
    <w:p w:rsidR="003D30A4" w:rsidRDefault="00E9711D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0F4E62" wp14:editId="1A3EEC1B">
                <wp:simplePos x="0" y="0"/>
                <wp:positionH relativeFrom="column">
                  <wp:posOffset>3790950</wp:posOffset>
                </wp:positionH>
                <wp:positionV relativeFrom="paragraph">
                  <wp:posOffset>56515</wp:posOffset>
                </wp:positionV>
                <wp:extent cx="1085850" cy="0"/>
                <wp:effectExtent l="0" t="76200" r="1905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" o:spid="_x0000_s1026" type="#_x0000_t32" style="position:absolute;margin-left:298.5pt;margin-top:4.45pt;width:85.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" strokecolor="black [3213]">
                <v:stroke endarrow="open"/>
              </v:shape>
            </w:pict>
          </mc:Fallback>
        </mc:AlternateContent>
      </w:r>
    </w:p>
    <w:p w:rsidR="003D30A4" w:rsidRDefault="003D30A4">
      <w:pPr>
        <w:contextualSpacing/>
      </w:pPr>
    </w:p>
    <w:p w:rsidR="003D30A4" w:rsidRDefault="003D30A4">
      <w:pPr>
        <w:contextualSpacing/>
      </w:pPr>
    </w:p>
    <w:p w:rsidR="003D30A4" w:rsidRDefault="003D30A4">
      <w:pPr>
        <w:contextualSpacing/>
      </w:pPr>
    </w:p>
    <w:p w:rsidR="003D30A4" w:rsidRDefault="003D30A4">
      <w:pPr>
        <w:contextualSpacing/>
      </w:pPr>
    </w:p>
    <w:p w:rsidR="003D30A4" w:rsidRDefault="003D30A4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F48DDD" wp14:editId="12F3511F">
                <wp:simplePos x="0" y="0"/>
                <wp:positionH relativeFrom="column">
                  <wp:posOffset>5219700</wp:posOffset>
                </wp:positionH>
                <wp:positionV relativeFrom="paragraph">
                  <wp:posOffset>76200</wp:posOffset>
                </wp:positionV>
                <wp:extent cx="0" cy="257175"/>
                <wp:effectExtent l="95250" t="0" r="57150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411pt;margin-top:6pt;width:0;height:20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" strokecolor="black [3213]">
                <v:stroke endarrow="open"/>
              </v:shape>
            </w:pict>
          </mc:Fallback>
        </mc:AlternateContent>
      </w:r>
    </w:p>
    <w:p w:rsidR="003D30A4" w:rsidRDefault="003D30A4">
      <w:pPr>
        <w:contextualSpacing/>
      </w:pPr>
    </w:p>
    <w:p w:rsidR="00703628" w:rsidRPr="000337A7" w:rsidRDefault="003D30A4">
      <w:pPr>
        <w:contextualSpacing/>
        <w:rPr>
          <w:b/>
          <w:sz w:val="20"/>
          <w:szCs w:val="2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37A7">
        <w:rPr>
          <w:b/>
          <w:sz w:val="20"/>
          <w:szCs w:val="20"/>
          <w:u w:val="single"/>
        </w:rPr>
        <w:t>OPTIONAL</w:t>
      </w:r>
    </w:p>
    <w:p w:rsidR="003D30A4" w:rsidRPr="003D30A4" w:rsidRDefault="002241C7" w:rsidP="00703628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4655820</wp:posOffset>
                </wp:positionV>
                <wp:extent cx="0" cy="400050"/>
                <wp:effectExtent l="95250" t="0" r="11430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74.5pt;margin-top:366.6pt;width:0;height:31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4655820</wp:posOffset>
                </wp:positionV>
                <wp:extent cx="4286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366.6pt" to="308.25pt,3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" strokecolor="black [3213]"/>
            </w:pict>
          </mc:Fallback>
        </mc:AlternateContent>
      </w:r>
      <w:r w:rsidR="0053239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D07104" wp14:editId="658C8529">
                <wp:simplePos x="0" y="0"/>
                <wp:positionH relativeFrom="column">
                  <wp:posOffset>1609725</wp:posOffset>
                </wp:positionH>
                <wp:positionV relativeFrom="paragraph">
                  <wp:posOffset>1874520</wp:posOffset>
                </wp:positionV>
                <wp:extent cx="0" cy="695325"/>
                <wp:effectExtent l="95250" t="0" r="114300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26.75pt;margin-top:147.6pt;width:0;height:54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" strokecolor="black [3213]">
                <v:stroke endarrow="open"/>
              </v:shape>
            </w:pict>
          </mc:Fallback>
        </mc:AlternateContent>
      </w:r>
      <w:r w:rsidR="0053239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A87928" wp14:editId="2A3CA7E8">
                <wp:simplePos x="0" y="0"/>
                <wp:positionH relativeFrom="column">
                  <wp:posOffset>5562600</wp:posOffset>
                </wp:positionH>
                <wp:positionV relativeFrom="paragraph">
                  <wp:posOffset>2398395</wp:posOffset>
                </wp:positionV>
                <wp:extent cx="0" cy="171450"/>
                <wp:effectExtent l="9525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438pt;margin-top:188.85pt;width:0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" strokecolor="black [3213]">
                <v:stroke endarrow="open"/>
              </v:shape>
            </w:pict>
          </mc:Fallback>
        </mc:AlternateContent>
      </w:r>
      <w:r w:rsidR="0053239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0247D8" wp14:editId="168B1E23">
                <wp:simplePos x="0" y="0"/>
                <wp:positionH relativeFrom="column">
                  <wp:posOffset>495300</wp:posOffset>
                </wp:positionH>
                <wp:positionV relativeFrom="paragraph">
                  <wp:posOffset>5055870</wp:posOffset>
                </wp:positionV>
                <wp:extent cx="5067300" cy="695325"/>
                <wp:effectExtent l="0" t="0" r="19050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C5" w:rsidRPr="000337A7" w:rsidRDefault="00630870" w:rsidP="0053239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File the Forms listed below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RIOR </w:t>
                            </w:r>
                            <w:r w:rsidRPr="000337A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to your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inal/Permanent Orders Hearing.</w:t>
                            </w:r>
                          </w:p>
                          <w:p w:rsidR="00532395" w:rsidRDefault="00630870" w:rsidP="0053239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32395">
                              <w:rPr>
                                <w:sz w:val="20"/>
                                <w:szCs w:val="20"/>
                              </w:rPr>
                              <w:t xml:space="preserve">Order for Allocation of Parental Responsibilities – </w:t>
                            </w:r>
                            <w:r w:rsidRPr="005323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JDF 1422 </w:t>
                            </w:r>
                            <w:r w:rsidRPr="00532395">
                              <w:rPr>
                                <w:sz w:val="20"/>
                                <w:szCs w:val="20"/>
                              </w:rPr>
                              <w:t>(Caption Only)</w:t>
                            </w:r>
                          </w:p>
                          <w:p w:rsidR="00630870" w:rsidRPr="00532395" w:rsidRDefault="00630870" w:rsidP="0053239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32395">
                              <w:rPr>
                                <w:sz w:val="20"/>
                                <w:szCs w:val="20"/>
                              </w:rPr>
                              <w:t xml:space="preserve"> Support Order – </w:t>
                            </w:r>
                            <w:r w:rsidRPr="00532395">
                              <w:rPr>
                                <w:b/>
                                <w:sz w:val="20"/>
                                <w:szCs w:val="20"/>
                              </w:rPr>
                              <w:t>JDF 1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9pt;margin-top:398.1pt;width:399pt;height:5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">
                <v:textbox>
                  <w:txbxContent>
                    <w:p w:rsidR="00EC5EC5" w:rsidRPr="000337A7" w:rsidRDefault="00630870" w:rsidP="00532395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337A7">
                        <w:rPr>
                          <w:sz w:val="20"/>
                          <w:szCs w:val="20"/>
                          <w:u w:val="single"/>
                        </w:rPr>
                        <w:t xml:space="preserve">File the Forms listed below </w:t>
                      </w:r>
                      <w:r w:rsidRPr="000337A7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PRIOR </w:t>
                      </w:r>
                      <w:r w:rsidRPr="000337A7">
                        <w:rPr>
                          <w:sz w:val="20"/>
                          <w:szCs w:val="20"/>
                          <w:u w:val="single"/>
                        </w:rPr>
                        <w:t xml:space="preserve">to your </w:t>
                      </w:r>
                      <w:r w:rsidRPr="000337A7">
                        <w:rPr>
                          <w:b/>
                          <w:sz w:val="20"/>
                          <w:szCs w:val="20"/>
                          <w:u w:val="single"/>
                        </w:rPr>
                        <w:t>Final/Permanent Orders Hearing.</w:t>
                      </w:r>
                    </w:p>
                    <w:p w:rsidR="00532395" w:rsidRDefault="00630870" w:rsidP="0053239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532395">
                        <w:rPr>
                          <w:sz w:val="20"/>
                          <w:szCs w:val="20"/>
                        </w:rPr>
                        <w:t xml:space="preserve">Order for Allocation of Parental Responsibilities – </w:t>
                      </w:r>
                      <w:r w:rsidRPr="00532395">
                        <w:rPr>
                          <w:b/>
                          <w:sz w:val="20"/>
                          <w:szCs w:val="20"/>
                        </w:rPr>
                        <w:t xml:space="preserve">JDF 1422 </w:t>
                      </w:r>
                      <w:r w:rsidRPr="00532395">
                        <w:rPr>
                          <w:sz w:val="20"/>
                          <w:szCs w:val="20"/>
                        </w:rPr>
                        <w:t>(Caption Only)</w:t>
                      </w:r>
                    </w:p>
                    <w:p w:rsidR="00630870" w:rsidRPr="00532395" w:rsidRDefault="00630870" w:rsidP="0053239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532395">
                        <w:rPr>
                          <w:sz w:val="20"/>
                          <w:szCs w:val="20"/>
                        </w:rPr>
                        <w:t xml:space="preserve"> Support Order – </w:t>
                      </w:r>
                      <w:r w:rsidRPr="00532395">
                        <w:rPr>
                          <w:b/>
                          <w:sz w:val="20"/>
                          <w:szCs w:val="20"/>
                        </w:rPr>
                        <w:t>JDF 1117</w:t>
                      </w:r>
                    </w:p>
                  </w:txbxContent>
                </v:textbox>
              </v:shape>
            </w:pict>
          </mc:Fallback>
        </mc:AlternateContent>
      </w:r>
      <w:r w:rsidR="0053239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0FD125" wp14:editId="63D76DA1">
                <wp:simplePos x="0" y="0"/>
                <wp:positionH relativeFrom="column">
                  <wp:posOffset>-266700</wp:posOffset>
                </wp:positionH>
                <wp:positionV relativeFrom="paragraph">
                  <wp:posOffset>3836670</wp:posOffset>
                </wp:positionV>
                <wp:extent cx="3095625" cy="895350"/>
                <wp:effectExtent l="0" t="0" r="28575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C5" w:rsidRPr="000337A7" w:rsidRDefault="00EC5EC5" w:rsidP="0053239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UNCONTESTED</w:t>
                            </w:r>
                            <w:r w:rsidRPr="000337A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– Parties Agree</w:t>
                            </w:r>
                          </w:p>
                          <w:p w:rsidR="00EC5EC5" w:rsidRPr="000337A7" w:rsidRDefault="00EC5EC5" w:rsidP="0053239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>~Setting 30 to 60 Days~</w:t>
                            </w:r>
                          </w:p>
                          <w:p w:rsidR="00EC5EC5" w:rsidRPr="000337A7" w:rsidRDefault="00EC5EC5" w:rsidP="00EC5EC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Notice to Set Uncontested Hearing </w:t>
                            </w:r>
                            <w:r w:rsidR="0073702B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FCF 1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21pt;margin-top:302.1pt;width:243.75pt;height:7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">
                <v:textbox>
                  <w:txbxContent>
                    <w:p w:rsidR="00EC5EC5" w:rsidRPr="000337A7" w:rsidRDefault="00EC5EC5" w:rsidP="00532395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b/>
                          <w:sz w:val="20"/>
                          <w:szCs w:val="20"/>
                          <w:u w:val="single"/>
                        </w:rPr>
                        <w:t>UNCONTESTED</w:t>
                      </w:r>
                      <w:r w:rsidRPr="000337A7">
                        <w:rPr>
                          <w:sz w:val="20"/>
                          <w:szCs w:val="20"/>
                          <w:u w:val="single"/>
                        </w:rPr>
                        <w:t xml:space="preserve"> – Parties Agree</w:t>
                      </w:r>
                    </w:p>
                    <w:p w:rsidR="00EC5EC5" w:rsidRPr="000337A7" w:rsidRDefault="00EC5EC5" w:rsidP="00532395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>~Setting 30 to 60 Days~</w:t>
                      </w:r>
                    </w:p>
                    <w:p w:rsidR="00EC5EC5" w:rsidRPr="000337A7" w:rsidRDefault="00EC5EC5" w:rsidP="00EC5EC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Notice to Set Uncontested Hearing </w:t>
                      </w:r>
                      <w:r w:rsidR="0073702B">
                        <w:rPr>
                          <w:sz w:val="20"/>
                          <w:szCs w:val="20"/>
                        </w:rPr>
                        <w:t xml:space="preserve">- </w:t>
                      </w:r>
                      <w:bookmarkStart w:id="1" w:name="_GoBack"/>
                      <w:bookmarkEnd w:id="1"/>
                      <w:r w:rsidRPr="000337A7">
                        <w:rPr>
                          <w:b/>
                          <w:sz w:val="20"/>
                          <w:szCs w:val="20"/>
                        </w:rPr>
                        <w:t>FCF 1015</w:t>
                      </w:r>
                    </w:p>
                  </w:txbxContent>
                </v:textbox>
              </v:shape>
            </w:pict>
          </mc:Fallback>
        </mc:AlternateContent>
      </w:r>
      <w:r w:rsidR="0053239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95969F" wp14:editId="37C0497F">
                <wp:simplePos x="0" y="0"/>
                <wp:positionH relativeFrom="column">
                  <wp:posOffset>-266700</wp:posOffset>
                </wp:positionH>
                <wp:positionV relativeFrom="paragraph">
                  <wp:posOffset>45720</wp:posOffset>
                </wp:positionV>
                <wp:extent cx="4114800" cy="18288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481" w:rsidRPr="000337A7" w:rsidRDefault="00016481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337A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ead</w:t>
                            </w:r>
                            <w:r w:rsidRPr="000337A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– Case Management Order –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CF 400</w:t>
                            </w:r>
                          </w:p>
                          <w:p w:rsidR="00016481" w:rsidRPr="000337A7" w:rsidRDefault="00016481" w:rsidP="00D9768D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Forms to be </w:t>
                            </w:r>
                            <w:proofErr w:type="gramStart"/>
                            <w:r w:rsidRPr="000337A7">
                              <w:rPr>
                                <w:sz w:val="20"/>
                                <w:szCs w:val="20"/>
                              </w:rPr>
                              <w:t>Submitted</w:t>
                            </w:r>
                            <w:proofErr w:type="gramEnd"/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fter</w:t>
                            </w: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 Service of Summons is completed.</w:t>
                            </w:r>
                          </w:p>
                          <w:p w:rsidR="00016481" w:rsidRPr="000337A7" w:rsidRDefault="00D9768D" w:rsidP="00D976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>Both Parties must attend a Parenting Seminar</w:t>
                            </w:r>
                          </w:p>
                          <w:p w:rsidR="00D9768D" w:rsidRPr="000337A7" w:rsidRDefault="00D9768D" w:rsidP="00D976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Certificate of Compliance Mandatory Disclosures –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JDF 1104</w:t>
                            </w: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 one from each party</w:t>
                            </w:r>
                          </w:p>
                          <w:p w:rsidR="00D9768D" w:rsidRPr="000337A7" w:rsidRDefault="00D9768D" w:rsidP="00D976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Petitioner’s  Sworn Financial Statement –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JDF 1111</w:t>
                            </w:r>
                          </w:p>
                          <w:p w:rsidR="00D9768D" w:rsidRPr="000337A7" w:rsidRDefault="00D9768D" w:rsidP="00D976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Respondent/Co Petitioner’s Sworn Financial Statement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- 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JDF 1111</w:t>
                            </w:r>
                          </w:p>
                          <w:p w:rsidR="00D9768D" w:rsidRPr="000337A7" w:rsidRDefault="00D9768D" w:rsidP="00D976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Child Support Worksheet –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JDF 1820M(a) or JDF 1821M(a)</w:t>
                            </w:r>
                          </w:p>
                          <w:p w:rsidR="00D9768D" w:rsidRPr="000337A7" w:rsidRDefault="00D9768D" w:rsidP="00D976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Parenting Plan –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JDF 1113</w:t>
                            </w: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03628" w:rsidRDefault="00703628" w:rsidP="00703628">
                            <w:pPr>
                              <w:spacing w:line="240" w:lineRule="auto"/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</w:pPr>
                          </w:p>
                          <w:p w:rsidR="00D9768D" w:rsidRPr="00016481" w:rsidRDefault="00D976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1pt;margin-top:3.6pt;width:324pt;height:2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">
                <v:textbox>
                  <w:txbxContent>
                    <w:p w:rsidR="00016481" w:rsidRPr="000337A7" w:rsidRDefault="00016481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337A7">
                        <w:rPr>
                          <w:b/>
                          <w:sz w:val="20"/>
                          <w:szCs w:val="20"/>
                          <w:u w:val="single"/>
                        </w:rPr>
                        <w:t>Read</w:t>
                      </w:r>
                      <w:r w:rsidRPr="000337A7">
                        <w:rPr>
                          <w:sz w:val="20"/>
                          <w:szCs w:val="20"/>
                          <w:u w:val="single"/>
                        </w:rPr>
                        <w:t xml:space="preserve"> – Case Management Order – </w:t>
                      </w:r>
                      <w:r w:rsidRPr="000337A7">
                        <w:rPr>
                          <w:b/>
                          <w:sz w:val="20"/>
                          <w:szCs w:val="20"/>
                          <w:u w:val="single"/>
                        </w:rPr>
                        <w:t>FCF 400</w:t>
                      </w:r>
                    </w:p>
                    <w:p w:rsidR="00016481" w:rsidRPr="000337A7" w:rsidRDefault="00016481" w:rsidP="00D9768D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Forms to be </w:t>
                      </w:r>
                      <w:proofErr w:type="gramStart"/>
                      <w:r w:rsidRPr="000337A7">
                        <w:rPr>
                          <w:sz w:val="20"/>
                          <w:szCs w:val="20"/>
                        </w:rPr>
                        <w:t>Submitted</w:t>
                      </w:r>
                      <w:proofErr w:type="gramEnd"/>
                      <w:r w:rsidRPr="000337A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337A7">
                        <w:rPr>
                          <w:b/>
                          <w:sz w:val="20"/>
                          <w:szCs w:val="20"/>
                          <w:u w:val="single"/>
                        </w:rPr>
                        <w:t>after</w:t>
                      </w:r>
                      <w:r w:rsidRPr="000337A7">
                        <w:rPr>
                          <w:sz w:val="20"/>
                          <w:szCs w:val="20"/>
                        </w:rPr>
                        <w:t xml:space="preserve"> Service of Summons is completed.</w:t>
                      </w:r>
                    </w:p>
                    <w:p w:rsidR="00016481" w:rsidRPr="000337A7" w:rsidRDefault="00D9768D" w:rsidP="00D976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>Both Parties must attend a Parenting Seminar</w:t>
                      </w:r>
                    </w:p>
                    <w:p w:rsidR="00D9768D" w:rsidRPr="000337A7" w:rsidRDefault="00D9768D" w:rsidP="00D976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Certificate of Compliance Mandatory Disclosures –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>JDF 1104</w:t>
                      </w:r>
                      <w:r w:rsidRPr="000337A7">
                        <w:rPr>
                          <w:sz w:val="20"/>
                          <w:szCs w:val="20"/>
                        </w:rPr>
                        <w:t xml:space="preserve"> one from each party</w:t>
                      </w:r>
                    </w:p>
                    <w:p w:rsidR="00D9768D" w:rsidRPr="000337A7" w:rsidRDefault="00D9768D" w:rsidP="00D976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Petitioner’s  Sworn Financial Statement –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>JDF 1111</w:t>
                      </w:r>
                    </w:p>
                    <w:p w:rsidR="00D9768D" w:rsidRPr="000337A7" w:rsidRDefault="00D9768D" w:rsidP="00D976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Respondent/Co Petitioner’s Sworn Financial Statement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337A7">
                        <w:rPr>
                          <w:sz w:val="20"/>
                          <w:szCs w:val="20"/>
                        </w:rPr>
                        <w:t xml:space="preserve">- 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>JDF 1111</w:t>
                      </w:r>
                    </w:p>
                    <w:p w:rsidR="00D9768D" w:rsidRPr="000337A7" w:rsidRDefault="00D9768D" w:rsidP="00D976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Child Support Worksheet –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>JDF 1820M(a) or JDF 1821M(a)</w:t>
                      </w:r>
                    </w:p>
                    <w:p w:rsidR="00D9768D" w:rsidRPr="000337A7" w:rsidRDefault="00D9768D" w:rsidP="00D976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Parenting Plan –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>JDF 1113</w:t>
                      </w:r>
                      <w:r w:rsidRPr="000337A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703628" w:rsidRDefault="00703628" w:rsidP="00703628">
                      <w:pPr>
                        <w:spacing w:line="240" w:lineRule="auto"/>
                      </w:pPr>
                    </w:p>
                    <w:p w:rsidR="00703628" w:rsidRDefault="00703628" w:rsidP="00703628">
                      <w:pPr>
                        <w:spacing w:line="240" w:lineRule="auto"/>
                      </w:pPr>
                    </w:p>
                    <w:p w:rsidR="00703628" w:rsidRDefault="00703628" w:rsidP="00703628">
                      <w:pPr>
                        <w:spacing w:line="240" w:lineRule="auto"/>
                      </w:pPr>
                    </w:p>
                    <w:p w:rsidR="00D9768D" w:rsidRPr="00016481" w:rsidRDefault="00D9768D"/>
                  </w:txbxContent>
                </v:textbox>
              </v:shape>
            </w:pict>
          </mc:Fallback>
        </mc:AlternateContent>
      </w:r>
      <w:r w:rsidR="00201C2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CFACB8" wp14:editId="6421CFCE">
                <wp:simplePos x="0" y="0"/>
                <wp:positionH relativeFrom="column">
                  <wp:posOffset>5495925</wp:posOffset>
                </wp:positionH>
                <wp:positionV relativeFrom="paragraph">
                  <wp:posOffset>3674745</wp:posOffset>
                </wp:positionV>
                <wp:extent cx="0" cy="95250"/>
                <wp:effectExtent l="95250" t="0" r="11430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432.75pt;margin-top:289.35pt;width:0;height: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" strokecolor="black [3213]">
                <v:stroke endarrow="open"/>
              </v:shape>
            </w:pict>
          </mc:Fallback>
        </mc:AlternateContent>
      </w:r>
      <w:r w:rsidR="000337A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E47BB3" wp14:editId="416A6E73">
                <wp:simplePos x="0" y="0"/>
                <wp:positionH relativeFrom="column">
                  <wp:posOffset>1019175</wp:posOffset>
                </wp:positionH>
                <wp:positionV relativeFrom="paragraph">
                  <wp:posOffset>4735830</wp:posOffset>
                </wp:positionV>
                <wp:extent cx="0" cy="323850"/>
                <wp:effectExtent l="95250" t="0" r="7620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80.25pt;margin-top:372.9pt;width:0;height:25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  <w:r w:rsidR="000337A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1C0553" wp14:editId="6D0508EE">
                <wp:simplePos x="0" y="0"/>
                <wp:positionH relativeFrom="column">
                  <wp:posOffset>3916680</wp:posOffset>
                </wp:positionH>
                <wp:positionV relativeFrom="paragraph">
                  <wp:posOffset>3773805</wp:posOffset>
                </wp:positionV>
                <wp:extent cx="3228975" cy="1228725"/>
                <wp:effectExtent l="0" t="0" r="28575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C5" w:rsidRPr="000337A7" w:rsidRDefault="00EC5EC5" w:rsidP="0053239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NTESTED</w:t>
                            </w:r>
                            <w:r w:rsidRPr="000337A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– Parties do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OT</w:t>
                            </w:r>
                            <w:r w:rsidRPr="000337A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Agree</w:t>
                            </w:r>
                          </w:p>
                          <w:p w:rsidR="00EC5EC5" w:rsidRPr="000337A7" w:rsidRDefault="00EC5EC5" w:rsidP="0053239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>~Setting 4 to 6 Months~</w:t>
                            </w:r>
                          </w:p>
                          <w:p w:rsidR="00EC5EC5" w:rsidRPr="000337A7" w:rsidRDefault="00EC5EC5" w:rsidP="00EC5E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Complete Mediation –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FCF 300 and FCF 300a</w:t>
                            </w:r>
                          </w:p>
                          <w:p w:rsidR="00EC5EC5" w:rsidRPr="000337A7" w:rsidRDefault="00EC5EC5" w:rsidP="00EC5E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Pretrial Statement –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JDF 1129</w:t>
                            </w:r>
                          </w:p>
                          <w:p w:rsidR="00EC5EC5" w:rsidRPr="000337A7" w:rsidRDefault="00EC5EC5" w:rsidP="00EC5E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Notice to Set – Instructions -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JDF 1122</w:t>
                            </w:r>
                          </w:p>
                          <w:p w:rsidR="00EC5EC5" w:rsidRPr="000337A7" w:rsidRDefault="00EC5EC5" w:rsidP="00EC5EC5">
                            <w:pPr>
                              <w:pStyle w:val="ListParagraph"/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Notice to Set –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JDF 1123 and JDF 1124</w:t>
                            </w:r>
                          </w:p>
                          <w:p w:rsidR="00EC5EC5" w:rsidRPr="00EC5EC5" w:rsidRDefault="00EC5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08.4pt;margin-top:297.15pt;width:254.25pt;height:9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">
                <v:textbox>
                  <w:txbxContent>
                    <w:p w:rsidR="00EC5EC5" w:rsidRPr="000337A7" w:rsidRDefault="00EC5EC5" w:rsidP="00532395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b/>
                          <w:sz w:val="20"/>
                          <w:szCs w:val="20"/>
                          <w:u w:val="single"/>
                        </w:rPr>
                        <w:t>CONTESTED</w:t>
                      </w:r>
                      <w:r w:rsidRPr="000337A7">
                        <w:rPr>
                          <w:sz w:val="20"/>
                          <w:szCs w:val="20"/>
                          <w:u w:val="single"/>
                        </w:rPr>
                        <w:t xml:space="preserve"> – Parties do </w:t>
                      </w:r>
                      <w:r w:rsidRPr="000337A7">
                        <w:rPr>
                          <w:b/>
                          <w:sz w:val="20"/>
                          <w:szCs w:val="20"/>
                          <w:u w:val="single"/>
                        </w:rPr>
                        <w:t>NOT</w:t>
                      </w:r>
                      <w:r w:rsidRPr="000337A7">
                        <w:rPr>
                          <w:sz w:val="20"/>
                          <w:szCs w:val="20"/>
                          <w:u w:val="single"/>
                        </w:rPr>
                        <w:t xml:space="preserve"> Agree</w:t>
                      </w:r>
                    </w:p>
                    <w:p w:rsidR="00EC5EC5" w:rsidRPr="000337A7" w:rsidRDefault="00EC5EC5" w:rsidP="00532395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>~Setting 4 to 6 Months~</w:t>
                      </w:r>
                    </w:p>
                    <w:p w:rsidR="00EC5EC5" w:rsidRPr="000337A7" w:rsidRDefault="00EC5EC5" w:rsidP="00EC5E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Complete Mediation –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>FCF 300 and FCF 300a</w:t>
                      </w:r>
                    </w:p>
                    <w:p w:rsidR="00EC5EC5" w:rsidRPr="000337A7" w:rsidRDefault="00EC5EC5" w:rsidP="00EC5E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Pretrial Statement –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>JDF 1129</w:t>
                      </w:r>
                    </w:p>
                    <w:p w:rsidR="00EC5EC5" w:rsidRPr="000337A7" w:rsidRDefault="00EC5EC5" w:rsidP="00EC5E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Notice to Set – Instructions -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 xml:space="preserve"> JDF 1122</w:t>
                      </w:r>
                    </w:p>
                    <w:p w:rsidR="00EC5EC5" w:rsidRPr="000337A7" w:rsidRDefault="00EC5EC5" w:rsidP="00EC5EC5">
                      <w:pPr>
                        <w:pStyle w:val="ListParagraph"/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Notice to Set –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>JDF 1123 and JDF 1124</w:t>
                      </w:r>
                    </w:p>
                    <w:p w:rsidR="00EC5EC5" w:rsidRPr="00EC5EC5" w:rsidRDefault="00EC5EC5"/>
                  </w:txbxContent>
                </v:textbox>
              </v:shape>
            </w:pict>
          </mc:Fallback>
        </mc:AlternateContent>
      </w:r>
      <w:r w:rsidR="000337A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34931C" wp14:editId="7CFC94BA">
                <wp:simplePos x="0" y="0"/>
                <wp:positionH relativeFrom="column">
                  <wp:posOffset>838200</wp:posOffset>
                </wp:positionH>
                <wp:positionV relativeFrom="paragraph">
                  <wp:posOffset>3678555</wp:posOffset>
                </wp:positionV>
                <wp:extent cx="0" cy="161925"/>
                <wp:effectExtent l="95250" t="0" r="57150" b="666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66pt;margin-top:289.65pt;width:0;height:12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" strokecolor="black [3213]">
                <v:stroke endarrow="open"/>
              </v:shape>
            </w:pict>
          </mc:Fallback>
        </mc:AlternateContent>
      </w:r>
      <w:r w:rsidR="000337A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E291A5" wp14:editId="0EFA13FA">
                <wp:simplePos x="0" y="0"/>
                <wp:positionH relativeFrom="column">
                  <wp:posOffset>3305175</wp:posOffset>
                </wp:positionH>
                <wp:positionV relativeFrom="paragraph">
                  <wp:posOffset>3678555</wp:posOffset>
                </wp:positionV>
                <wp:extent cx="21907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5pt,289.65pt" to="432.75pt,2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" strokecolor="black [3213]"/>
            </w:pict>
          </mc:Fallback>
        </mc:AlternateContent>
      </w:r>
      <w:r w:rsidR="000337A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DD17AB" wp14:editId="7EE1C2C9">
                <wp:simplePos x="0" y="0"/>
                <wp:positionH relativeFrom="column">
                  <wp:posOffset>828675</wp:posOffset>
                </wp:positionH>
                <wp:positionV relativeFrom="paragraph">
                  <wp:posOffset>3678555</wp:posOffset>
                </wp:positionV>
                <wp:extent cx="24765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289.65pt" to="260.25pt,2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" strokecolor="black [3213]"/>
            </w:pict>
          </mc:Fallback>
        </mc:AlternateContent>
      </w:r>
      <w:r w:rsidR="000337A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FAA267" wp14:editId="6B351192">
                <wp:simplePos x="0" y="0"/>
                <wp:positionH relativeFrom="column">
                  <wp:posOffset>3305175</wp:posOffset>
                </wp:positionH>
                <wp:positionV relativeFrom="paragraph">
                  <wp:posOffset>3583305</wp:posOffset>
                </wp:positionV>
                <wp:extent cx="0" cy="9525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25pt,282.15pt" to="260.25pt,2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" strokecolor="black [3213]"/>
            </w:pict>
          </mc:Fallback>
        </mc:AlternateContent>
      </w:r>
      <w:r w:rsidR="000337A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7EA813" wp14:editId="6502A2B0">
                <wp:simplePos x="0" y="0"/>
                <wp:positionH relativeFrom="column">
                  <wp:posOffset>-259080</wp:posOffset>
                </wp:positionH>
                <wp:positionV relativeFrom="paragraph">
                  <wp:posOffset>2626995</wp:posOffset>
                </wp:positionV>
                <wp:extent cx="7402830" cy="952500"/>
                <wp:effectExtent l="0" t="0" r="2667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283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395" w:rsidRDefault="00532395" w:rsidP="00532395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Pursuant to C.R.S. 13-22-313 mediation or other ADR process is mandatory for all domestic cases that have contested issues unless the Court waives that requirement based on a determination that the case is not appropriate for mediation or other ADR because of </w:t>
                            </w:r>
                            <w:r w:rsidRPr="004B798A">
                              <w:rPr>
                                <w:i/>
                                <w:sz w:val="20"/>
                                <w:szCs w:val="20"/>
                              </w:rPr>
                              <w:t>domestic violence.</w:t>
                            </w:r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  C.R.S. 14-10-124 (1.3</w:t>
                            </w:r>
                            <w:proofErr w:type="gramStart"/>
                            <w:r w:rsidRPr="004B798A">
                              <w:rPr>
                                <w:sz w:val="20"/>
                                <w:szCs w:val="20"/>
                              </w:rPr>
                              <w:t>)(</w:t>
                            </w:r>
                            <w:proofErr w:type="gramEnd"/>
                            <w:r w:rsidRPr="004B798A">
                              <w:rPr>
                                <w:sz w:val="20"/>
                                <w:szCs w:val="20"/>
                              </w:rPr>
                              <w:t>a); C.R.S. 14-10-123.4 (a)-(c) see forms JDF 608/609.  Parties may choose a qualified private mediator from the community if they can agree on the mediator.  Otherwise they will schedule with the 4</w:t>
                            </w:r>
                            <w:r w:rsidRPr="004B798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 Judicial District Office of Dispute Resolution online by going to </w:t>
                            </w:r>
                            <w:hyperlink r:id="rId10" w:history="1">
                              <w:r w:rsidRPr="004B798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gofourth.org/ElPasoCounty/mediation</w:t>
                              </w:r>
                            </w:hyperlink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 or in person at Room S-023. </w:t>
                            </w:r>
                          </w:p>
                          <w:p w:rsidR="00703628" w:rsidRPr="000337A7" w:rsidRDefault="007036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0.4pt;margin-top:206.85pt;width:582.9pt;height: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fxJAIAAEw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">
                <v:textbox>
                  <w:txbxContent>
                    <w:p w:rsidR="00532395" w:rsidRDefault="00532395" w:rsidP="00532395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4B798A">
                        <w:rPr>
                          <w:sz w:val="20"/>
                          <w:szCs w:val="20"/>
                        </w:rPr>
                        <w:t xml:space="preserve">Pursuant to C.R.S. 13-22-313 mediation or other ADR process is mandatory for all domestic cases that have contested issues unless the Court waives that requirement based on a determination that the case is not appropriate for mediation or other ADR because of </w:t>
                      </w:r>
                      <w:r w:rsidRPr="004B798A">
                        <w:rPr>
                          <w:i/>
                          <w:sz w:val="20"/>
                          <w:szCs w:val="20"/>
                        </w:rPr>
                        <w:t>domestic violence.</w:t>
                      </w:r>
                      <w:r w:rsidRPr="004B798A">
                        <w:rPr>
                          <w:sz w:val="20"/>
                          <w:szCs w:val="20"/>
                        </w:rPr>
                        <w:t xml:space="preserve">  C.R.S. 14-10-124 (1.3</w:t>
                      </w:r>
                      <w:proofErr w:type="gramStart"/>
                      <w:r w:rsidRPr="004B798A">
                        <w:rPr>
                          <w:sz w:val="20"/>
                          <w:szCs w:val="20"/>
                        </w:rPr>
                        <w:t>)(</w:t>
                      </w:r>
                      <w:proofErr w:type="gramEnd"/>
                      <w:r w:rsidRPr="004B798A">
                        <w:rPr>
                          <w:sz w:val="20"/>
                          <w:szCs w:val="20"/>
                        </w:rPr>
                        <w:t>a); C.R.S. 14-10-123.4 (a)-(c) see forms JDF 608/609.  Parties may choose a qualified private mediator from the community if they can agree on the mediator.  Otherwise they will schedule with the 4</w:t>
                      </w:r>
                      <w:r w:rsidRPr="004B798A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4B798A">
                        <w:rPr>
                          <w:sz w:val="20"/>
                          <w:szCs w:val="20"/>
                        </w:rPr>
                        <w:t xml:space="preserve"> Judicial District Office of Dispute Resolution online by going to </w:t>
                      </w:r>
                      <w:hyperlink r:id="rId12" w:history="1">
                        <w:r w:rsidRPr="004B798A">
                          <w:rPr>
                            <w:rStyle w:val="Hyperlink"/>
                            <w:sz w:val="20"/>
                            <w:szCs w:val="20"/>
                          </w:rPr>
                          <w:t>www.gofourth.org/ElPasoCounty/mediation</w:t>
                        </w:r>
                      </w:hyperlink>
                      <w:r w:rsidRPr="004B798A">
                        <w:rPr>
                          <w:sz w:val="20"/>
                          <w:szCs w:val="20"/>
                        </w:rPr>
                        <w:t xml:space="preserve"> or in person at Room S-023. </w:t>
                      </w:r>
                    </w:p>
                    <w:p w:rsidR="00703628" w:rsidRPr="000337A7" w:rsidRDefault="0070362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37A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2915A6" wp14:editId="21307512">
                <wp:simplePos x="0" y="0"/>
                <wp:positionH relativeFrom="column">
                  <wp:posOffset>4076700</wp:posOffset>
                </wp:positionH>
                <wp:positionV relativeFrom="paragraph">
                  <wp:posOffset>26670</wp:posOffset>
                </wp:positionV>
                <wp:extent cx="3057525" cy="237172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68D" w:rsidRPr="000337A7" w:rsidRDefault="003D30A4" w:rsidP="003D30A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fter</w:t>
                            </w: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 the opposing party has been properly served the steps to schedule a hearing </w:t>
                            </w:r>
                            <w:proofErr w:type="gramStart"/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Temporary</w:t>
                            </w:r>
                            <w:proofErr w:type="gramEnd"/>
                            <w:r w:rsidRPr="000337A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Orders</w:t>
                            </w: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 include the following forms:</w:t>
                            </w:r>
                          </w:p>
                          <w:p w:rsidR="003D30A4" w:rsidRPr="000337A7" w:rsidRDefault="003D30A4" w:rsidP="003D30A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Motion and Order for Temporary Orders: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JDF 1106 and JDF 1110</w:t>
                            </w:r>
                          </w:p>
                          <w:p w:rsidR="003D30A4" w:rsidRPr="000337A7" w:rsidRDefault="003D30A4" w:rsidP="003D30A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Certificate of Compliance –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JDF 1104</w:t>
                            </w:r>
                          </w:p>
                          <w:p w:rsidR="003D30A4" w:rsidRPr="000337A7" w:rsidRDefault="003D30A4" w:rsidP="003D30A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Sworn Financial Statement –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JDF 1111</w:t>
                            </w:r>
                          </w:p>
                          <w:p w:rsidR="003D30A4" w:rsidRPr="000337A7" w:rsidRDefault="003D30A4" w:rsidP="003D30A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Proposed Parenting Plan –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JDF 1113</w:t>
                            </w:r>
                          </w:p>
                          <w:p w:rsidR="003D30A4" w:rsidRPr="000337A7" w:rsidRDefault="003D30A4" w:rsidP="003D30A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Child Support Worksheet –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JDF 1820M(a) or JDF 1821M(a)</w:t>
                            </w:r>
                          </w:p>
                          <w:p w:rsidR="003D30A4" w:rsidRPr="000337A7" w:rsidRDefault="003D30A4" w:rsidP="003D30A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Notice to Set for Pro Se Temporary Orders Hearing –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FCF 1010</w:t>
                            </w:r>
                          </w:p>
                          <w:p w:rsidR="003D30A4" w:rsidRPr="000337A7" w:rsidRDefault="003D30A4" w:rsidP="003D30A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Temporary Order Information for the Court –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JDF 1109</w:t>
                            </w:r>
                          </w:p>
                          <w:p w:rsidR="00703628" w:rsidRDefault="00703628" w:rsidP="007036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703628" w:rsidRPr="00703628" w:rsidRDefault="00703628" w:rsidP="007036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21pt;margin-top:2.1pt;width:240.75pt;height:18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">
                <v:textbox>
                  <w:txbxContent>
                    <w:p w:rsidR="00D9768D" w:rsidRPr="000337A7" w:rsidRDefault="003D30A4" w:rsidP="003D30A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b/>
                          <w:sz w:val="20"/>
                          <w:szCs w:val="20"/>
                          <w:u w:val="single"/>
                        </w:rPr>
                        <w:t>After</w:t>
                      </w:r>
                      <w:r w:rsidRPr="000337A7">
                        <w:rPr>
                          <w:sz w:val="20"/>
                          <w:szCs w:val="20"/>
                        </w:rPr>
                        <w:t xml:space="preserve"> the opposing party has been properly served the steps to schedule a hearing </w:t>
                      </w:r>
                      <w:proofErr w:type="gramStart"/>
                      <w:r w:rsidRPr="000337A7">
                        <w:rPr>
                          <w:sz w:val="20"/>
                          <w:szCs w:val="20"/>
                        </w:rPr>
                        <w:t xml:space="preserve">for </w:t>
                      </w:r>
                      <w:r w:rsidRPr="000337A7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Temporary</w:t>
                      </w:r>
                      <w:proofErr w:type="gramEnd"/>
                      <w:r w:rsidRPr="000337A7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Orders</w:t>
                      </w:r>
                      <w:r w:rsidRPr="000337A7">
                        <w:rPr>
                          <w:sz w:val="20"/>
                          <w:szCs w:val="20"/>
                        </w:rPr>
                        <w:t xml:space="preserve"> include the following forms:</w:t>
                      </w:r>
                    </w:p>
                    <w:p w:rsidR="003D30A4" w:rsidRPr="000337A7" w:rsidRDefault="003D30A4" w:rsidP="003D30A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Motion and Order for Temporary Orders: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>JDF 1106 and JDF 1110</w:t>
                      </w:r>
                    </w:p>
                    <w:p w:rsidR="003D30A4" w:rsidRPr="000337A7" w:rsidRDefault="003D30A4" w:rsidP="003D30A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Certificate of Compliance –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>JDF 1104</w:t>
                      </w:r>
                    </w:p>
                    <w:p w:rsidR="003D30A4" w:rsidRPr="000337A7" w:rsidRDefault="003D30A4" w:rsidP="003D30A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Sworn Financial Statement –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>JDF 1111</w:t>
                      </w:r>
                    </w:p>
                    <w:p w:rsidR="003D30A4" w:rsidRPr="000337A7" w:rsidRDefault="003D30A4" w:rsidP="003D30A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Proposed Parenting Plan –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>JDF 1113</w:t>
                      </w:r>
                    </w:p>
                    <w:p w:rsidR="003D30A4" w:rsidRPr="000337A7" w:rsidRDefault="003D30A4" w:rsidP="003D30A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Child Support Worksheet –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>JDF 1820M(a) or JDF 1821M(a)</w:t>
                      </w:r>
                    </w:p>
                    <w:p w:rsidR="003D30A4" w:rsidRPr="000337A7" w:rsidRDefault="003D30A4" w:rsidP="003D30A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Notice to Set for Pro Se Temporary Orders Hearing –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>FCF 1010</w:t>
                      </w:r>
                    </w:p>
                    <w:p w:rsidR="003D30A4" w:rsidRPr="000337A7" w:rsidRDefault="003D30A4" w:rsidP="003D30A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Temporary Order Information for the Court –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>JDF 1109</w:t>
                      </w:r>
                    </w:p>
                    <w:p w:rsidR="00703628" w:rsidRDefault="00703628" w:rsidP="00703628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703628" w:rsidRDefault="00703628" w:rsidP="00703628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703628" w:rsidRDefault="00703628" w:rsidP="00703628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703628" w:rsidRPr="00703628" w:rsidRDefault="00703628" w:rsidP="00703628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087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07FF71" wp14:editId="5CDF6BF7">
                <wp:simplePos x="0" y="0"/>
                <wp:positionH relativeFrom="column">
                  <wp:posOffset>3848100</wp:posOffset>
                </wp:positionH>
                <wp:positionV relativeFrom="paragraph">
                  <wp:posOffset>1097280</wp:posOffset>
                </wp:positionV>
                <wp:extent cx="200025" cy="0"/>
                <wp:effectExtent l="38100" t="76200" r="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03pt;margin-top:86.4pt;width:15.7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" strokecolor="black [3213]">
                <v:stroke endarrow="open"/>
              </v:shape>
            </w:pict>
          </mc:Fallback>
        </mc:AlternateContent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rPr>
          <w:b/>
        </w:rPr>
        <w:tab/>
      </w:r>
      <w:r w:rsidR="003D30A4">
        <w:rPr>
          <w:b/>
          <w:u w:val="single"/>
        </w:rPr>
        <w:t xml:space="preserve"> </w:t>
      </w:r>
    </w:p>
    <w:sectPr w:rsidR="003D30A4" w:rsidRPr="003D30A4" w:rsidSect="00A043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12A" w:rsidRDefault="00FB212A" w:rsidP="00A0434C">
      <w:pPr>
        <w:spacing w:after="0" w:line="240" w:lineRule="auto"/>
      </w:pPr>
      <w:r>
        <w:separator/>
      </w:r>
    </w:p>
  </w:endnote>
  <w:endnote w:type="continuationSeparator" w:id="0">
    <w:p w:rsidR="00FB212A" w:rsidRDefault="00FB212A" w:rsidP="00A0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E94" w:rsidRDefault="009E1E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7A7" w:rsidRDefault="000337A7">
    <w:pPr>
      <w:pStyle w:val="Footer"/>
    </w:pPr>
    <w:r>
      <w:t>FCF</w:t>
    </w:r>
    <w:r w:rsidR="009E1E94">
      <w:t xml:space="preserve"> 499 01/17</w:t>
    </w:r>
    <w:r>
      <w:t xml:space="preserve"> Flowchart –Allocation of Parental Responsibiliti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E94" w:rsidRDefault="009E1E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12A" w:rsidRDefault="00FB212A" w:rsidP="00A0434C">
      <w:pPr>
        <w:spacing w:after="0" w:line="240" w:lineRule="auto"/>
      </w:pPr>
      <w:r>
        <w:separator/>
      </w:r>
    </w:p>
  </w:footnote>
  <w:footnote w:type="continuationSeparator" w:id="0">
    <w:p w:rsidR="00FB212A" w:rsidRDefault="00FB212A" w:rsidP="00A0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E94" w:rsidRDefault="009E1E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E94" w:rsidRDefault="009E1E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E94" w:rsidRDefault="009E1E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164"/>
    <w:multiLevelType w:val="hybridMultilevel"/>
    <w:tmpl w:val="CC209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47FBA"/>
    <w:multiLevelType w:val="hybridMultilevel"/>
    <w:tmpl w:val="A8B4A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54F48"/>
    <w:multiLevelType w:val="hybridMultilevel"/>
    <w:tmpl w:val="879CF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71729"/>
    <w:multiLevelType w:val="hybridMultilevel"/>
    <w:tmpl w:val="76ECC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B7BE2"/>
    <w:multiLevelType w:val="hybridMultilevel"/>
    <w:tmpl w:val="BCFEF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13145"/>
    <w:multiLevelType w:val="hybridMultilevel"/>
    <w:tmpl w:val="3CB45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B59F6"/>
    <w:multiLevelType w:val="hybridMultilevel"/>
    <w:tmpl w:val="E966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C37FC"/>
    <w:multiLevelType w:val="hybridMultilevel"/>
    <w:tmpl w:val="FC969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4C"/>
    <w:rsid w:val="00016481"/>
    <w:rsid w:val="000337A7"/>
    <w:rsid w:val="00101C16"/>
    <w:rsid w:val="00113218"/>
    <w:rsid w:val="0011336C"/>
    <w:rsid w:val="001269A5"/>
    <w:rsid w:val="00175E2B"/>
    <w:rsid w:val="001D1853"/>
    <w:rsid w:val="001D6324"/>
    <w:rsid w:val="00201C21"/>
    <w:rsid w:val="00212B34"/>
    <w:rsid w:val="002241C7"/>
    <w:rsid w:val="00287BE1"/>
    <w:rsid w:val="00291CB4"/>
    <w:rsid w:val="002A5783"/>
    <w:rsid w:val="002D5B48"/>
    <w:rsid w:val="00301A4D"/>
    <w:rsid w:val="00301AE6"/>
    <w:rsid w:val="0036284C"/>
    <w:rsid w:val="00386500"/>
    <w:rsid w:val="003960D8"/>
    <w:rsid w:val="003A31D6"/>
    <w:rsid w:val="003D30A4"/>
    <w:rsid w:val="003F0090"/>
    <w:rsid w:val="0042427A"/>
    <w:rsid w:val="0049472F"/>
    <w:rsid w:val="004A58F2"/>
    <w:rsid w:val="005100A5"/>
    <w:rsid w:val="00532395"/>
    <w:rsid w:val="005F4DBF"/>
    <w:rsid w:val="00630870"/>
    <w:rsid w:val="006B7D26"/>
    <w:rsid w:val="00701E62"/>
    <w:rsid w:val="00703628"/>
    <w:rsid w:val="00734CC1"/>
    <w:rsid w:val="0073702B"/>
    <w:rsid w:val="0075452F"/>
    <w:rsid w:val="007C273F"/>
    <w:rsid w:val="007D7201"/>
    <w:rsid w:val="007F2766"/>
    <w:rsid w:val="0086100D"/>
    <w:rsid w:val="008717BD"/>
    <w:rsid w:val="00881F0A"/>
    <w:rsid w:val="00916190"/>
    <w:rsid w:val="00917A88"/>
    <w:rsid w:val="00925FF5"/>
    <w:rsid w:val="00970DDE"/>
    <w:rsid w:val="009934F5"/>
    <w:rsid w:val="009C7E7B"/>
    <w:rsid w:val="009E1E94"/>
    <w:rsid w:val="00A0434C"/>
    <w:rsid w:val="00A147DC"/>
    <w:rsid w:val="00A965F4"/>
    <w:rsid w:val="00AD5B24"/>
    <w:rsid w:val="00B25158"/>
    <w:rsid w:val="00B27004"/>
    <w:rsid w:val="00B67DDC"/>
    <w:rsid w:val="00B87C61"/>
    <w:rsid w:val="00BB5A3A"/>
    <w:rsid w:val="00BD4BC0"/>
    <w:rsid w:val="00CA48BC"/>
    <w:rsid w:val="00CF2A66"/>
    <w:rsid w:val="00D03538"/>
    <w:rsid w:val="00D9768D"/>
    <w:rsid w:val="00DB69CD"/>
    <w:rsid w:val="00DD72F1"/>
    <w:rsid w:val="00E9711D"/>
    <w:rsid w:val="00EC3F3C"/>
    <w:rsid w:val="00EC5EC5"/>
    <w:rsid w:val="00EE5492"/>
    <w:rsid w:val="00F527E4"/>
    <w:rsid w:val="00F82881"/>
    <w:rsid w:val="00FB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34C"/>
  </w:style>
  <w:style w:type="paragraph" w:styleId="Footer">
    <w:name w:val="footer"/>
    <w:basedOn w:val="Normal"/>
    <w:link w:val="Foot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34C"/>
  </w:style>
  <w:style w:type="character" w:styleId="Hyperlink">
    <w:name w:val="Hyperlink"/>
    <w:basedOn w:val="DefaultParagraphFont"/>
    <w:uiPriority w:val="99"/>
    <w:unhideWhenUsed/>
    <w:rsid w:val="001133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3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34C"/>
  </w:style>
  <w:style w:type="paragraph" w:styleId="Footer">
    <w:name w:val="footer"/>
    <w:basedOn w:val="Normal"/>
    <w:link w:val="Foot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34C"/>
  </w:style>
  <w:style w:type="character" w:styleId="Hyperlink">
    <w:name w:val="Hyperlink"/>
    <w:basedOn w:val="DefaultParagraphFont"/>
    <w:uiPriority w:val="99"/>
    <w:unhideWhenUsed/>
    <w:rsid w:val="001133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3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fourth.org/ElPasoCounty/mediatio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ofourth.org/ElPasoCounty/mediatio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urts.state.co.u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A56C1-91D4-4A35-A441-A8BEED0D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Colorado Judicial User</cp:lastModifiedBy>
  <cp:revision>2</cp:revision>
  <cp:lastPrinted>2016-02-08T15:31:00Z</cp:lastPrinted>
  <dcterms:created xsi:type="dcterms:W3CDTF">2017-01-24T17:35:00Z</dcterms:created>
  <dcterms:modified xsi:type="dcterms:W3CDTF">2017-01-24T17:35:00Z</dcterms:modified>
</cp:coreProperties>
</file>